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D7D87" w14:textId="77777777" w:rsidR="009507FD" w:rsidRPr="005A60AA" w:rsidRDefault="009507FD" w:rsidP="005A60AA">
      <w:pPr>
        <w:adjustRightInd w:val="0"/>
        <w:snapToGrid w:val="0"/>
        <w:spacing w:line="592" w:lineRule="exact"/>
        <w:rPr>
          <w:rFonts w:ascii="黑体" w:eastAsia="黑体" w:hAnsi="黑体" w:hint="eastAsia"/>
          <w:sz w:val="32"/>
          <w:szCs w:val="32"/>
        </w:rPr>
      </w:pPr>
      <w:r w:rsidRPr="005A60AA">
        <w:rPr>
          <w:rFonts w:ascii="黑体" w:eastAsia="黑体" w:hAnsi="黑体" w:hint="eastAsia"/>
          <w:sz w:val="32"/>
          <w:szCs w:val="32"/>
        </w:rPr>
        <w:t>附件</w:t>
      </w:r>
    </w:p>
    <w:p w14:paraId="0315877A" w14:textId="77777777" w:rsidR="00341B9A" w:rsidRPr="005A60AA" w:rsidRDefault="005A60AA" w:rsidP="00A36318">
      <w:pPr>
        <w:adjustRightInd w:val="0"/>
        <w:snapToGrid w:val="0"/>
        <w:spacing w:afterLines="50" w:after="143" w:line="592" w:lineRule="exact"/>
        <w:ind w:firstLineChars="200" w:firstLine="867"/>
        <w:jc w:val="center"/>
        <w:rPr>
          <w:rFonts w:ascii="方正小标宋简体" w:eastAsia="方正小标宋简体"/>
          <w:sz w:val="44"/>
          <w:szCs w:val="44"/>
        </w:rPr>
      </w:pPr>
      <w:r w:rsidRPr="005A60AA">
        <w:rPr>
          <w:rFonts w:ascii="方正小标宋简体" w:eastAsia="方正小标宋简体" w:hint="eastAsia"/>
          <w:sz w:val="44"/>
          <w:szCs w:val="44"/>
        </w:rPr>
        <w:t>氢能装备标准化工作组拟任成员名单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1276"/>
        <w:gridCol w:w="6521"/>
        <w:gridCol w:w="2126"/>
      </w:tblGrid>
      <w:tr w:rsidR="001D1DC1" w:rsidRPr="002160C1" w14:paraId="63E1E7B0" w14:textId="77777777" w:rsidTr="002160C1">
        <w:trPr>
          <w:trHeight w:val="51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0838" w14:textId="77777777" w:rsidR="001D1DC1" w:rsidRPr="002160C1" w:rsidRDefault="001D1D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2F54" w14:textId="77777777" w:rsidR="001D1DC1" w:rsidRPr="002160C1" w:rsidRDefault="001D1D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71F9" w14:textId="77777777" w:rsidR="001D1DC1" w:rsidRPr="002160C1" w:rsidRDefault="001D1D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429BB" w14:textId="77777777" w:rsidR="001D1DC1" w:rsidRPr="002160C1" w:rsidRDefault="001D1D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bCs/>
                <w:color w:val="000000"/>
                <w:kern w:val="0"/>
                <w:sz w:val="32"/>
                <w:szCs w:val="32"/>
              </w:rPr>
              <w:t>技术职称</w:t>
            </w:r>
          </w:p>
        </w:tc>
      </w:tr>
      <w:tr w:rsidR="002160C1" w:rsidRPr="002160C1" w14:paraId="773B2A14" w14:textId="77777777" w:rsidTr="002160C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3569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DB41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陈学东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2BDA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中国机械工业集团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F881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教授级高工</w:t>
            </w:r>
          </w:p>
        </w:tc>
      </w:tr>
      <w:tr w:rsidR="002160C1" w:rsidRPr="002160C1" w14:paraId="00EE8321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2A77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F1F7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殷鹰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8FA9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四川省特种设备检验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A14D7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1BD1CEA4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48C0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DDB2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邓欣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C2D7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中船双瑞</w:t>
            </w:r>
            <w:proofErr w:type="gramEnd"/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（洛阳）特种装备股份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8F64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研究员</w:t>
            </w:r>
          </w:p>
        </w:tc>
      </w:tr>
      <w:tr w:rsidR="002160C1" w:rsidRPr="002160C1" w14:paraId="79B4B9DA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1EDA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70A7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王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A03F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福建省特种设备检验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41D0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42301047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D29D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9299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温建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CEF4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华东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122C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教授</w:t>
            </w:r>
          </w:p>
        </w:tc>
      </w:tr>
      <w:tr w:rsidR="002160C1" w:rsidRPr="002160C1" w14:paraId="522E64CD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5C05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F8B1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侯玉东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8614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正星氢电</w:t>
            </w:r>
            <w:proofErr w:type="gramEnd"/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科技郑州有限公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76B2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3664C80F" w14:textId="77777777" w:rsidTr="002160C1">
        <w:trPr>
          <w:trHeight w:val="7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FA04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5AB8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施建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3AEF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浙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A07D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教授</w:t>
            </w:r>
          </w:p>
        </w:tc>
      </w:tr>
      <w:tr w:rsidR="002160C1" w:rsidRPr="002160C1" w14:paraId="1B793AA5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A976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0EEAD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朱建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68BF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合肥通用机械研究院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31A4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研究员</w:t>
            </w:r>
          </w:p>
        </w:tc>
      </w:tr>
      <w:tr w:rsidR="002160C1" w:rsidRPr="002160C1" w14:paraId="0C6A66C9" w14:textId="77777777" w:rsidTr="002160C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8C28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A78E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周池楼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E84C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华南理工大学机械与汽车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9328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教授</w:t>
            </w:r>
          </w:p>
        </w:tc>
      </w:tr>
      <w:tr w:rsidR="002160C1" w:rsidRPr="002160C1" w14:paraId="5C92B442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ED3B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E3D3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李江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2E500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中车长春轨道客车股份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188D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1B62219F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3C6B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92B0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齐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3E29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内蒙古华电氢能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7BAC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6364ABA8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83B7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CABC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吴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8489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西安交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4786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教授级高工</w:t>
            </w:r>
          </w:p>
        </w:tc>
      </w:tr>
      <w:tr w:rsidR="002160C1" w:rsidRPr="002160C1" w14:paraId="65590771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2CEA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E188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夏莉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CDB0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广东省特种设备检测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A403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298A269F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59BC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5969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方涛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025C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陕西氢易能源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6EDE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教授级高工</w:t>
            </w:r>
          </w:p>
        </w:tc>
      </w:tr>
      <w:tr w:rsidR="002160C1" w:rsidRPr="002160C1" w14:paraId="53DDF816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71C9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2058F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杨社明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1B1C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宁夏宝廷新材料科技股份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EB0B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0B7A7C99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3DD6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E60E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李明昕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5A1C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河南正荣恒能源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D8C2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23FEA8D5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9F45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01EB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黄小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64EB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天津市特种设备监督检验技术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6F53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13BFF6BE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B995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90E6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林伟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A67D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内蒙古自治区特种设备检验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E891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74145BFA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9870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CA1E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王伟华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BB09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中国特种设备检测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35D1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327AABD3" w14:textId="77777777" w:rsidTr="002160C1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89D8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FF69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谭凯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0DC1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湖北特种设备检验检测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57D8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52E702C4" w14:textId="77777777" w:rsidTr="002160C1">
        <w:trPr>
          <w:trHeight w:val="7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8A85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E8D8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王锋淮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8478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浙江省特种设备科学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B13B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517C7232" w14:textId="77777777" w:rsidTr="002160C1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0D59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6B146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马向东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AF23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江苏省特种设备安全监督检验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89FC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5456E3EA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C65A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72A88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邓波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9A52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广东省特种设备检测研究院佛山检测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F961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5FC6D21B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7495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332C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郭永谦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FDEB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青海省特种设备检验检测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FF87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576A79DA" w14:textId="77777777" w:rsidTr="002160C1">
        <w:trPr>
          <w:trHeight w:val="7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3D95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26CED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江仰春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73E0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福建省特种设备检验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1F8E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44909087" w14:textId="77777777" w:rsidTr="002160C1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965C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0C0E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李保绪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5D9D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招商新疆特种设备检验技术研究院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126C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1DD198AB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55F8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FD82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古海波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4C27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大连锅炉压力容器检验检测研究院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4B8A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副高级工程师</w:t>
            </w:r>
          </w:p>
        </w:tc>
      </w:tr>
      <w:tr w:rsidR="002160C1" w:rsidRPr="002160C1" w14:paraId="36108158" w14:textId="77777777" w:rsidTr="002160C1">
        <w:trPr>
          <w:trHeight w:val="8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A00E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FAF3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唐大富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0928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山西省检验检测中心（山西省标准计量技术研究院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04F2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386F642C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E71C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E45B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邵东亮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3FF7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江苏省特种设备安全监督检验研究院常州分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B674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4317D8E4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B258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0A2F2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孙辉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1AF9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特嗨氢能</w:t>
            </w:r>
            <w:proofErr w:type="gramEnd"/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检测（保定）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7C14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00F84941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8391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BF1E5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黄福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BBC13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广西大学机械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1599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教授</w:t>
            </w:r>
          </w:p>
        </w:tc>
      </w:tr>
      <w:tr w:rsidR="002160C1" w:rsidRPr="002160C1" w14:paraId="5754812E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FEB5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E3328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李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D5CD3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嘉兴大学机械工程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ED594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中级</w:t>
            </w:r>
          </w:p>
        </w:tc>
      </w:tr>
      <w:tr w:rsidR="002160C1" w:rsidRPr="002160C1" w14:paraId="7153312E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A9A3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4A996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王大彪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8B07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5379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副研究员</w:t>
            </w:r>
          </w:p>
        </w:tc>
      </w:tr>
      <w:tr w:rsidR="002160C1" w:rsidRPr="002160C1" w14:paraId="1AD3CA4F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A4F4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EE634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蔡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3042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福建省标准化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5DF" w14:textId="77777777" w:rsidR="002160C1" w:rsidRPr="002160C1" w:rsidRDefault="00540E57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sz w:val="32"/>
                <w:szCs w:val="32"/>
              </w:rPr>
              <w:t>工程师</w:t>
            </w:r>
          </w:p>
        </w:tc>
      </w:tr>
      <w:tr w:rsidR="002160C1" w:rsidRPr="002160C1" w14:paraId="5620C148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FA90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D3331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proofErr w:type="gramStart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林超</w:t>
            </w:r>
            <w:proofErr w:type="gram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1A036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福建省特种设备检验研究院莆田分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2769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7048B9ED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D4B4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3C64C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聂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B2156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贵州省特种设备检验检测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A9DE8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  <w:tr w:rsidR="002160C1" w:rsidRPr="002160C1" w14:paraId="2E3D092A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A1A0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23997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刘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0DC1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sz w:val="32"/>
                <w:szCs w:val="32"/>
              </w:rPr>
              <w:t>宁夏特种设备检验检测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6BEB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正高级工程师</w:t>
            </w:r>
          </w:p>
        </w:tc>
      </w:tr>
      <w:tr w:rsidR="002160C1" w:rsidRPr="002160C1" w14:paraId="7073DA9F" w14:textId="77777777" w:rsidTr="002160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4E38" w14:textId="77777777" w:rsidR="002160C1" w:rsidRPr="002160C1" w:rsidRDefault="002160C1" w:rsidP="002160C1">
            <w:pPr>
              <w:widowControl/>
              <w:spacing w:line="592" w:lineRule="exact"/>
              <w:jc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</w:pPr>
            <w:r w:rsidRPr="002160C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6C2DD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李</w:t>
            </w:r>
            <w:proofErr w:type="gramStart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世</w:t>
            </w:r>
            <w:proofErr w:type="gramEnd"/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科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7054" w14:textId="77777777" w:rsidR="002160C1" w:rsidRPr="002160C1" w:rsidRDefault="002160C1" w:rsidP="002160C1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</w:pPr>
            <w:r w:rsidRPr="002160C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辽宁省安全科学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80A67" w14:textId="77777777" w:rsidR="002160C1" w:rsidRPr="002160C1" w:rsidRDefault="002160C1" w:rsidP="002160C1">
            <w:pPr>
              <w:jc w:val="center"/>
              <w:rPr>
                <w:rFonts w:ascii="仿宋_GB2312" w:eastAsia="仿宋_GB2312" w:hAnsi="等线" w:cs="宋体" w:hint="eastAsia"/>
                <w:sz w:val="32"/>
                <w:szCs w:val="32"/>
              </w:rPr>
            </w:pPr>
            <w:r w:rsidRPr="002160C1">
              <w:rPr>
                <w:rFonts w:ascii="仿宋_GB2312" w:eastAsia="仿宋_GB2312" w:hAnsi="等线" w:hint="eastAsia"/>
                <w:sz w:val="32"/>
                <w:szCs w:val="32"/>
              </w:rPr>
              <w:t>高级工程师</w:t>
            </w:r>
          </w:p>
        </w:tc>
      </w:tr>
    </w:tbl>
    <w:p w14:paraId="2796F15C" w14:textId="77777777" w:rsidR="009507FD" w:rsidRPr="00D20A01" w:rsidRDefault="009507FD" w:rsidP="00D20A01">
      <w:pPr>
        <w:widowControl/>
        <w:adjustRightInd w:val="0"/>
        <w:snapToGrid w:val="0"/>
        <w:spacing w:line="592" w:lineRule="exact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</w:p>
    <w:sectPr w:rsidR="009507FD" w:rsidRPr="00D20A01" w:rsidSect="00D20A01">
      <w:pgSz w:w="11906" w:h="16838" w:code="9"/>
      <w:pgMar w:top="1985" w:right="1474" w:bottom="1644" w:left="147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BE19" w14:textId="77777777" w:rsidR="00537B7C" w:rsidRDefault="00537B7C" w:rsidP="00CF7BF0">
      <w:r>
        <w:separator/>
      </w:r>
    </w:p>
  </w:endnote>
  <w:endnote w:type="continuationSeparator" w:id="0">
    <w:p w14:paraId="173386D0" w14:textId="77777777" w:rsidR="00537B7C" w:rsidRDefault="00537B7C" w:rsidP="00CF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D1C9" w14:textId="77777777" w:rsidR="00537B7C" w:rsidRDefault="00537B7C" w:rsidP="00CF7BF0">
      <w:r>
        <w:separator/>
      </w:r>
    </w:p>
  </w:footnote>
  <w:footnote w:type="continuationSeparator" w:id="0">
    <w:p w14:paraId="24B2601A" w14:textId="77777777" w:rsidR="00537B7C" w:rsidRDefault="00537B7C" w:rsidP="00CF7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053"/>
    <w:rsid w:val="000537FF"/>
    <w:rsid w:val="00073B93"/>
    <w:rsid w:val="000E75E8"/>
    <w:rsid w:val="00136C63"/>
    <w:rsid w:val="00160DF5"/>
    <w:rsid w:val="00185EDD"/>
    <w:rsid w:val="001D1DC1"/>
    <w:rsid w:val="002160C1"/>
    <w:rsid w:val="00225123"/>
    <w:rsid w:val="00231D80"/>
    <w:rsid w:val="00240CA1"/>
    <w:rsid w:val="00240E61"/>
    <w:rsid w:val="00285DE0"/>
    <w:rsid w:val="002B2384"/>
    <w:rsid w:val="002D3081"/>
    <w:rsid w:val="002D3541"/>
    <w:rsid w:val="00306661"/>
    <w:rsid w:val="003402A3"/>
    <w:rsid w:val="00341B9A"/>
    <w:rsid w:val="0035443F"/>
    <w:rsid w:val="003602B7"/>
    <w:rsid w:val="00392053"/>
    <w:rsid w:val="00395BBB"/>
    <w:rsid w:val="003D4331"/>
    <w:rsid w:val="00436BE9"/>
    <w:rsid w:val="00453935"/>
    <w:rsid w:val="00454E66"/>
    <w:rsid w:val="004A2A18"/>
    <w:rsid w:val="004C1702"/>
    <w:rsid w:val="004E45B1"/>
    <w:rsid w:val="00513588"/>
    <w:rsid w:val="00516412"/>
    <w:rsid w:val="005172CD"/>
    <w:rsid w:val="005207A7"/>
    <w:rsid w:val="00537B7C"/>
    <w:rsid w:val="00540E57"/>
    <w:rsid w:val="00584969"/>
    <w:rsid w:val="00585A18"/>
    <w:rsid w:val="0059394A"/>
    <w:rsid w:val="005A60AA"/>
    <w:rsid w:val="005C645C"/>
    <w:rsid w:val="005D0C38"/>
    <w:rsid w:val="005E7F30"/>
    <w:rsid w:val="005F4D9C"/>
    <w:rsid w:val="00630DE1"/>
    <w:rsid w:val="006626CA"/>
    <w:rsid w:val="006756E9"/>
    <w:rsid w:val="00676954"/>
    <w:rsid w:val="006C7EE4"/>
    <w:rsid w:val="00734B1A"/>
    <w:rsid w:val="00790077"/>
    <w:rsid w:val="008654A3"/>
    <w:rsid w:val="00871813"/>
    <w:rsid w:val="00893AF6"/>
    <w:rsid w:val="008964BA"/>
    <w:rsid w:val="008B0055"/>
    <w:rsid w:val="008E0D00"/>
    <w:rsid w:val="008E17F0"/>
    <w:rsid w:val="0090213C"/>
    <w:rsid w:val="00922E0A"/>
    <w:rsid w:val="00926A89"/>
    <w:rsid w:val="00932D89"/>
    <w:rsid w:val="00934D26"/>
    <w:rsid w:val="009507FD"/>
    <w:rsid w:val="009709DD"/>
    <w:rsid w:val="00987497"/>
    <w:rsid w:val="009B287E"/>
    <w:rsid w:val="009B3B32"/>
    <w:rsid w:val="009C2F5C"/>
    <w:rsid w:val="009F038D"/>
    <w:rsid w:val="00A039AC"/>
    <w:rsid w:val="00A24285"/>
    <w:rsid w:val="00A36318"/>
    <w:rsid w:val="00A71C82"/>
    <w:rsid w:val="00AE3412"/>
    <w:rsid w:val="00AE7711"/>
    <w:rsid w:val="00AF4914"/>
    <w:rsid w:val="00B25878"/>
    <w:rsid w:val="00BA0427"/>
    <w:rsid w:val="00BC32F7"/>
    <w:rsid w:val="00C40817"/>
    <w:rsid w:val="00CA1634"/>
    <w:rsid w:val="00CA1EA9"/>
    <w:rsid w:val="00CA41A0"/>
    <w:rsid w:val="00CA70A7"/>
    <w:rsid w:val="00CF7BF0"/>
    <w:rsid w:val="00D01A97"/>
    <w:rsid w:val="00D20A01"/>
    <w:rsid w:val="00D22365"/>
    <w:rsid w:val="00D85728"/>
    <w:rsid w:val="00DB0315"/>
    <w:rsid w:val="00DB7CD6"/>
    <w:rsid w:val="00DC0A02"/>
    <w:rsid w:val="00DE2325"/>
    <w:rsid w:val="00E33AC2"/>
    <w:rsid w:val="00E92391"/>
    <w:rsid w:val="00F54741"/>
    <w:rsid w:val="00F96C26"/>
    <w:rsid w:val="00FB7812"/>
    <w:rsid w:val="00FC5496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08EE5"/>
  <w15:docId w15:val="{66691550-68BF-4F02-A33F-174D3AF8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12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2512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7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7BF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7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7B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F04D-DD14-47F5-B0EB-B9815D8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19</Words>
  <Characters>545</Characters>
  <Application>Microsoft Office Word</Application>
  <DocSecurity>0</DocSecurity>
  <Lines>77</Lines>
  <Paragraphs>106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n</dc:creator>
  <cp:lastModifiedBy>为 刘</cp:lastModifiedBy>
  <cp:revision>139</cp:revision>
  <cp:lastPrinted>2023-10-23T05:57:00Z</cp:lastPrinted>
  <dcterms:created xsi:type="dcterms:W3CDTF">2021-08-18T06:02:00Z</dcterms:created>
  <dcterms:modified xsi:type="dcterms:W3CDTF">2026-06-11T06:10:00Z</dcterms:modified>
</cp:coreProperties>
</file>